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AD" w:rsidRDefault="00E74BAD" w:rsidP="00E74BA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E74BAD">
        <w:rPr>
          <w:rFonts w:ascii="Times New Roman" w:hAnsi="Times New Roman" w:cs="Times New Roman"/>
          <w:b/>
          <w:sz w:val="44"/>
          <w:szCs w:val="44"/>
        </w:rPr>
        <w:t>ПАМЯТКА</w:t>
      </w:r>
    </w:p>
    <w:p w:rsidR="00C31BE8" w:rsidRPr="00C31BE8" w:rsidRDefault="00C31BE8" w:rsidP="00C31BE8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C31BE8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Будьте внимательны при пользовании газовыми приборами!</w:t>
      </w:r>
    </w:p>
    <w:p w:rsidR="00C31BE8" w:rsidRPr="003F2819" w:rsidRDefault="00C31BE8" w:rsidP="00C31B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31BE8" w:rsidRPr="00C31BE8" w:rsidRDefault="00C31BE8" w:rsidP="00C31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b/>
          <w:i/>
          <w:color w:val="00B0F0"/>
          <w:sz w:val="32"/>
          <w:szCs w:val="32"/>
        </w:rPr>
        <w:t>Напоминаем правила пользования газовыми приборами</w:t>
      </w:r>
      <w:r w:rsidRPr="00C31BE8">
        <w:rPr>
          <w:rFonts w:ascii="Times New Roman" w:hAnsi="Times New Roman" w:cs="Times New Roman"/>
          <w:sz w:val="28"/>
          <w:szCs w:val="28"/>
        </w:rPr>
        <w:t>:</w:t>
      </w:r>
    </w:p>
    <w:p w:rsidR="00C31BE8" w:rsidRPr="003F2819" w:rsidRDefault="003F2819" w:rsidP="00C31BE8">
      <w:pPr>
        <w:rPr>
          <w:rFonts w:ascii="Times New Roman" w:hAnsi="Times New Roman" w:cs="Times New Roman"/>
          <w:sz w:val="26"/>
          <w:szCs w:val="26"/>
        </w:rPr>
      </w:pPr>
      <w:r w:rsidRPr="003F2819">
        <w:rPr>
          <w:i/>
          <w:noProof/>
          <w:color w:val="00B0F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010D609" wp14:editId="50F002DE">
            <wp:simplePos x="0" y="0"/>
            <wp:positionH relativeFrom="column">
              <wp:posOffset>-3175</wp:posOffset>
            </wp:positionH>
            <wp:positionV relativeFrom="paragraph">
              <wp:posOffset>19685</wp:posOffset>
            </wp:positionV>
            <wp:extent cx="1989455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04" y="21204"/>
                <wp:lineTo x="213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BE8" w:rsidRPr="003F2819">
        <w:rPr>
          <w:rFonts w:ascii="Times New Roman" w:hAnsi="Times New Roman" w:cs="Times New Roman"/>
          <w:b/>
          <w:sz w:val="26"/>
          <w:szCs w:val="26"/>
        </w:rPr>
        <w:t>ЗНАЙТЕ</w:t>
      </w:r>
      <w:r w:rsidR="00C31BE8" w:rsidRPr="003F2819">
        <w:rPr>
          <w:rFonts w:ascii="Times New Roman" w:hAnsi="Times New Roman" w:cs="Times New Roman"/>
          <w:sz w:val="26"/>
          <w:szCs w:val="26"/>
        </w:rPr>
        <w:t xml:space="preserve">: перед их включением проветрите помещение и на все время их работы оставьте форточку открытой. </w:t>
      </w:r>
    </w:p>
    <w:p w:rsidR="00C31BE8" w:rsidRPr="003F2819" w:rsidRDefault="00C31BE8" w:rsidP="00C31BE8">
      <w:pPr>
        <w:rPr>
          <w:rFonts w:ascii="Times New Roman" w:hAnsi="Times New Roman" w:cs="Times New Roman"/>
          <w:sz w:val="26"/>
          <w:szCs w:val="26"/>
        </w:rPr>
      </w:pPr>
      <w:r w:rsidRPr="003F2819">
        <w:rPr>
          <w:rFonts w:ascii="Times New Roman" w:hAnsi="Times New Roman" w:cs="Times New Roman"/>
          <w:b/>
          <w:sz w:val="26"/>
          <w:szCs w:val="26"/>
        </w:rPr>
        <w:t>ПОМНИТЕ</w:t>
      </w:r>
      <w:r w:rsidRPr="003F2819">
        <w:rPr>
          <w:rFonts w:ascii="Times New Roman" w:hAnsi="Times New Roman" w:cs="Times New Roman"/>
          <w:sz w:val="26"/>
          <w:szCs w:val="26"/>
        </w:rPr>
        <w:t xml:space="preserve">: ПРОВЕРЬТЕ работу дымовых и вентиляционных каналов, положение кранов на приборах. Сначала следует поднести огонь к горелке и только после этого открыть кран на газовом приборе. Прежде чем зажечь горелку духового шкафа, необходимо проветрить его. Горение должно быть ровное, спокойное во всех отверстиях газовой горелки. </w:t>
      </w:r>
    </w:p>
    <w:p w:rsidR="00C31BE8" w:rsidRPr="00C31BE8" w:rsidRDefault="00C31BE8" w:rsidP="00C31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b/>
          <w:i/>
          <w:color w:val="00B0F0"/>
          <w:sz w:val="32"/>
          <w:szCs w:val="32"/>
        </w:rPr>
        <w:t>Будьте особо внимательны при пользовании газовыми приборами с отводом продуктов сгорания в дымоход</w:t>
      </w:r>
      <w:r w:rsidRPr="00C31BE8">
        <w:rPr>
          <w:rFonts w:ascii="Times New Roman" w:hAnsi="Times New Roman" w:cs="Times New Roman"/>
          <w:sz w:val="28"/>
          <w:szCs w:val="28"/>
        </w:rPr>
        <w:t>.</w:t>
      </w:r>
    </w:p>
    <w:p w:rsidR="00C31BE8" w:rsidRPr="003F2819" w:rsidRDefault="00C31BE8" w:rsidP="00C31BE8">
      <w:pPr>
        <w:rPr>
          <w:rFonts w:ascii="Times New Roman" w:hAnsi="Times New Roman" w:cs="Times New Roman"/>
          <w:sz w:val="26"/>
          <w:szCs w:val="26"/>
        </w:rPr>
      </w:pPr>
      <w:r w:rsidRPr="003F281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0E4E8FF3" wp14:editId="76F51133">
            <wp:simplePos x="0" y="0"/>
            <wp:positionH relativeFrom="column">
              <wp:posOffset>4956175</wp:posOffset>
            </wp:positionH>
            <wp:positionV relativeFrom="paragraph">
              <wp:posOffset>81915</wp:posOffset>
            </wp:positionV>
            <wp:extent cx="1981835" cy="2681605"/>
            <wp:effectExtent l="0" t="0" r="0" b="4445"/>
            <wp:wrapTight wrapText="bothSides">
              <wp:wrapPolygon edited="0">
                <wp:start x="0" y="0"/>
                <wp:lineTo x="0" y="21482"/>
                <wp:lineTo x="21385" y="21482"/>
                <wp:lineTo x="2138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819">
        <w:rPr>
          <w:rFonts w:ascii="Times New Roman" w:hAnsi="Times New Roman" w:cs="Times New Roman"/>
          <w:b/>
          <w:sz w:val="26"/>
          <w:szCs w:val="26"/>
        </w:rPr>
        <w:t>ПОМНИТЕ</w:t>
      </w:r>
      <w:r w:rsidRPr="003F2819">
        <w:rPr>
          <w:rFonts w:ascii="Times New Roman" w:hAnsi="Times New Roman" w:cs="Times New Roman"/>
          <w:sz w:val="26"/>
          <w:szCs w:val="26"/>
        </w:rPr>
        <w:t xml:space="preserve">: Перед розжигом водонагревателя, котла, горелки и во время их работы не забудьте проверить наличие тяги в дымоходе. При отсутствии тяги пользоваться газовыми приборами категорически запрещается. При пользовании газовыми приборами не оставляйте их без присмотра. Не разрешайте малолетним детям и лицам в нетрезвом состоянии пользоваться газовыми приборами. Запрещается производить самостоятельную перестановку и ремонт газового оборудования и газопроводов, пользоваться неисправным и некомплектным оборудованием, запрещается пользоваться водонагревателями, горелкой при неисправном электромагнитном клапане. Все работы на газопроводах и газовом оборудовании должны выполняться только специалистами газового хозяйства. Не проходите мимо, если почувствуете запах газа на улице, у колодцев, на лестничных площадках, в подвалах. </w:t>
      </w:r>
    </w:p>
    <w:p w:rsidR="00C31BE8" w:rsidRPr="00C31BE8" w:rsidRDefault="00C31BE8" w:rsidP="00C31BE8">
      <w:pPr>
        <w:rPr>
          <w:rFonts w:ascii="Times New Roman" w:hAnsi="Times New Roman" w:cs="Times New Roman"/>
          <w:sz w:val="16"/>
          <w:szCs w:val="16"/>
        </w:rPr>
      </w:pPr>
    </w:p>
    <w:p w:rsidR="00C31BE8" w:rsidRPr="00C31BE8" w:rsidRDefault="003F2819" w:rsidP="003F2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25970E9" wp14:editId="5C4D6113">
            <wp:simplePos x="0" y="0"/>
            <wp:positionH relativeFrom="column">
              <wp:posOffset>3810</wp:posOffset>
            </wp:positionH>
            <wp:positionV relativeFrom="paragraph">
              <wp:posOffset>118745</wp:posOffset>
            </wp:positionV>
            <wp:extent cx="2186940" cy="1399540"/>
            <wp:effectExtent l="0" t="0" r="3810" b="0"/>
            <wp:wrapTight wrapText="bothSides">
              <wp:wrapPolygon edited="0">
                <wp:start x="0" y="0"/>
                <wp:lineTo x="0" y="21169"/>
                <wp:lineTo x="21449" y="21169"/>
                <wp:lineTo x="2144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BE8" w:rsidRPr="00C31BE8">
        <w:rPr>
          <w:rFonts w:ascii="Times New Roman" w:hAnsi="Times New Roman" w:cs="Times New Roman"/>
          <w:b/>
          <w:i/>
          <w:color w:val="00B0F0"/>
          <w:sz w:val="32"/>
          <w:szCs w:val="32"/>
        </w:rPr>
        <w:t>При появлении запаха газа или обнаружении его выброса немедленно примите следующие меры безопасности</w:t>
      </w:r>
      <w:r w:rsidR="00C31BE8" w:rsidRPr="00C31BE8">
        <w:rPr>
          <w:rFonts w:ascii="Times New Roman" w:hAnsi="Times New Roman" w:cs="Times New Roman"/>
          <w:sz w:val="28"/>
          <w:szCs w:val="28"/>
        </w:rPr>
        <w:t>:</w:t>
      </w:r>
    </w:p>
    <w:p w:rsidR="00C31BE8" w:rsidRPr="00C31BE8" w:rsidRDefault="00C31BE8" w:rsidP="00C31BE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sz w:val="28"/>
          <w:szCs w:val="28"/>
        </w:rPr>
        <w:t xml:space="preserve">не допускайте открытого огня, курения; </w:t>
      </w:r>
    </w:p>
    <w:p w:rsidR="00C31BE8" w:rsidRPr="00C31BE8" w:rsidRDefault="00C31BE8" w:rsidP="00C31BE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sz w:val="28"/>
          <w:szCs w:val="28"/>
        </w:rPr>
        <w:t xml:space="preserve">не включайте и не выключайте электроприборы; </w:t>
      </w:r>
    </w:p>
    <w:p w:rsidR="00C31BE8" w:rsidRPr="00C31BE8" w:rsidRDefault="00C31BE8" w:rsidP="00C31BE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sz w:val="28"/>
          <w:szCs w:val="28"/>
        </w:rPr>
        <w:t xml:space="preserve">немедленно позвоните по телефону 04; </w:t>
      </w:r>
    </w:p>
    <w:p w:rsidR="00C31BE8" w:rsidRPr="00C31BE8" w:rsidRDefault="00C31BE8" w:rsidP="00C31BE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sz w:val="28"/>
          <w:szCs w:val="28"/>
        </w:rPr>
        <w:t xml:space="preserve">до прибытия аварийной машины организуйте охрану загазованного места и по возможности проветривайте помещение. </w:t>
      </w:r>
    </w:p>
    <w:p w:rsidR="003F2819" w:rsidRDefault="003F2819" w:rsidP="00C31BE8">
      <w:pPr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</w:p>
    <w:p w:rsidR="00C31BE8" w:rsidRPr="00C31BE8" w:rsidRDefault="00C31BE8" w:rsidP="00C31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b/>
          <w:i/>
          <w:color w:val="00B0F0"/>
          <w:sz w:val="32"/>
          <w:szCs w:val="32"/>
        </w:rPr>
        <w:t>Тем, кто пользуется газобаллонной установкой</w:t>
      </w:r>
      <w:r w:rsidRPr="00C31BE8">
        <w:rPr>
          <w:rFonts w:ascii="Times New Roman" w:hAnsi="Times New Roman" w:cs="Times New Roman"/>
          <w:sz w:val="28"/>
          <w:szCs w:val="28"/>
        </w:rPr>
        <w:t>:</w:t>
      </w:r>
    </w:p>
    <w:p w:rsidR="00C31BE8" w:rsidRPr="00C31BE8" w:rsidRDefault="00C31BE8" w:rsidP="00C31BE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sz w:val="28"/>
          <w:szCs w:val="28"/>
        </w:rPr>
        <w:t xml:space="preserve">нельзя устанавливать баллоны ближе 1-го метра от всех видов нагревательных приборов и 2-х метров до открытого источника огня; </w:t>
      </w:r>
    </w:p>
    <w:p w:rsidR="00C31BE8" w:rsidRPr="00C31BE8" w:rsidRDefault="00C31BE8" w:rsidP="00C31BE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31BE8">
        <w:rPr>
          <w:rFonts w:ascii="Times New Roman" w:hAnsi="Times New Roman" w:cs="Times New Roman"/>
          <w:sz w:val="28"/>
          <w:szCs w:val="28"/>
        </w:rPr>
        <w:t xml:space="preserve">нельзя хранить заправленные газом баллоны вместе с легковоспламеняющимися веществами, а в подвалах, коридорах, в гаражах, в жилых комнатах смена баллона во время топки печи твердым топливом или при наличии открытого огня запрещается; </w:t>
      </w:r>
    </w:p>
    <w:p w:rsidR="00C31BE8" w:rsidRPr="00C31BE8" w:rsidRDefault="00C31BE8" w:rsidP="00C31BE8">
      <w:pPr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31BE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Запасной баллон должен храниться в металлическом шкафчике, установленном только на открытом воздухе. Только строгое соблюдение правил может предотвратить несчастные случаи.</w:t>
      </w:r>
    </w:p>
    <w:sectPr w:rsidR="00C31BE8" w:rsidRPr="00C31BE8" w:rsidSect="009C12E6">
      <w:pgSz w:w="11906" w:h="16838" w:code="9"/>
      <w:pgMar w:top="397" w:right="454" w:bottom="39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7F7"/>
    <w:multiLevelType w:val="hybridMultilevel"/>
    <w:tmpl w:val="34EA43E4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B78B8"/>
    <w:multiLevelType w:val="hybridMultilevel"/>
    <w:tmpl w:val="0D689096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16D47"/>
    <w:multiLevelType w:val="hybridMultilevel"/>
    <w:tmpl w:val="1246470C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E36CF"/>
    <w:multiLevelType w:val="hybridMultilevel"/>
    <w:tmpl w:val="C9E4DA3C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D2C60"/>
    <w:multiLevelType w:val="hybridMultilevel"/>
    <w:tmpl w:val="48BA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0"/>
    <w:multiLevelType w:val="hybridMultilevel"/>
    <w:tmpl w:val="0AF491FE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90346"/>
    <w:multiLevelType w:val="hybridMultilevel"/>
    <w:tmpl w:val="78BA0CAE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D04B3"/>
    <w:multiLevelType w:val="hybridMultilevel"/>
    <w:tmpl w:val="F7C83FC6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50377"/>
    <w:multiLevelType w:val="hybridMultilevel"/>
    <w:tmpl w:val="2EB40732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634EA"/>
    <w:multiLevelType w:val="hybridMultilevel"/>
    <w:tmpl w:val="480421C8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AD"/>
    <w:rsid w:val="000009A3"/>
    <w:rsid w:val="000335A6"/>
    <w:rsid w:val="00083F5F"/>
    <w:rsid w:val="002A2EA6"/>
    <w:rsid w:val="003F2819"/>
    <w:rsid w:val="00432D36"/>
    <w:rsid w:val="004E3C18"/>
    <w:rsid w:val="00500FEC"/>
    <w:rsid w:val="00587609"/>
    <w:rsid w:val="00786C12"/>
    <w:rsid w:val="007F151E"/>
    <w:rsid w:val="00941DE9"/>
    <w:rsid w:val="00976817"/>
    <w:rsid w:val="009C12E6"/>
    <w:rsid w:val="00B122CD"/>
    <w:rsid w:val="00C31BE8"/>
    <w:rsid w:val="00D2409C"/>
    <w:rsid w:val="00DC5102"/>
    <w:rsid w:val="00E74BAD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66B1-B0D3-4C3C-B636-7E304D42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унгуров Евгений Валерьевич</cp:lastModifiedBy>
  <cp:revision>2</cp:revision>
  <cp:lastPrinted>2015-02-18T03:46:00Z</cp:lastPrinted>
  <dcterms:created xsi:type="dcterms:W3CDTF">2021-10-26T08:07:00Z</dcterms:created>
  <dcterms:modified xsi:type="dcterms:W3CDTF">2021-10-26T08:07:00Z</dcterms:modified>
</cp:coreProperties>
</file>